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EB4A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1AD42C0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AAC4F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2A532294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526262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236407B0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4F87C17B" w14:textId="77777777" w:rsidR="00406DC6" w:rsidRDefault="00406DC6">
      <w:pPr>
        <w:ind w:right="-1"/>
        <w:rPr>
          <w:sz w:val="28"/>
          <w:szCs w:val="28"/>
        </w:rPr>
      </w:pPr>
    </w:p>
    <w:p w14:paraId="26165DA8" w14:textId="162A0FBF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F5DBD">
        <w:rPr>
          <w:sz w:val="28"/>
          <w:szCs w:val="28"/>
        </w:rPr>
        <w:t>от</w:t>
      </w:r>
      <w:r w:rsidR="00CF5DBD">
        <w:rPr>
          <w:sz w:val="28"/>
          <w:szCs w:val="28"/>
          <w:u w:val="single"/>
        </w:rPr>
        <w:t xml:space="preserve">    </w:t>
      </w:r>
      <w:r w:rsidR="00CF5DBD" w:rsidRPr="004E308B">
        <w:rPr>
          <w:sz w:val="28"/>
          <w:szCs w:val="28"/>
          <w:u w:val="single"/>
        </w:rPr>
        <w:t>2</w:t>
      </w:r>
      <w:r w:rsidR="00CF5DBD">
        <w:rPr>
          <w:sz w:val="28"/>
          <w:szCs w:val="28"/>
          <w:u w:val="single"/>
        </w:rPr>
        <w:t>8</w:t>
      </w:r>
      <w:r w:rsidR="00CF5DBD" w:rsidRPr="004E308B">
        <w:rPr>
          <w:sz w:val="28"/>
          <w:szCs w:val="28"/>
          <w:u w:val="single"/>
        </w:rPr>
        <w:t>.11.2025</w:t>
      </w:r>
      <w:r w:rsidR="00CF5DBD">
        <w:rPr>
          <w:sz w:val="28"/>
          <w:szCs w:val="28"/>
          <w:u w:val="single"/>
        </w:rPr>
        <w:t xml:space="preserve">    </w:t>
      </w:r>
      <w:r w:rsidR="00CF5DBD">
        <w:rPr>
          <w:sz w:val="28"/>
          <w:szCs w:val="28"/>
        </w:rPr>
        <w:t>№</w:t>
      </w:r>
      <w:r w:rsidR="00CF5DBD">
        <w:rPr>
          <w:sz w:val="28"/>
          <w:szCs w:val="28"/>
          <w:u w:val="single"/>
        </w:rPr>
        <w:t xml:space="preserve">  </w:t>
      </w:r>
      <w:r w:rsidR="00CF5DBD" w:rsidRPr="004E308B">
        <w:rPr>
          <w:sz w:val="28"/>
          <w:szCs w:val="28"/>
          <w:u w:val="single"/>
        </w:rPr>
        <w:t>17</w:t>
      </w:r>
      <w:r w:rsidR="00CF5DBD">
        <w:rPr>
          <w:sz w:val="28"/>
          <w:szCs w:val="28"/>
          <w:u w:val="single"/>
        </w:rPr>
        <w:t>65</w:t>
      </w:r>
      <w:r w:rsidR="00CF5DBD" w:rsidRPr="004E308B">
        <w:rPr>
          <w:sz w:val="28"/>
          <w:szCs w:val="28"/>
          <w:u w:val="single"/>
        </w:rPr>
        <w:t>-</w:t>
      </w:r>
      <w:r w:rsidR="00CF5DBD">
        <w:rPr>
          <w:sz w:val="28"/>
          <w:szCs w:val="28"/>
          <w:u w:val="single"/>
        </w:rPr>
        <w:t xml:space="preserve">р          </w:t>
      </w:r>
    </w:p>
    <w:p w14:paraId="4313C4EE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6876C290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F1301EE" w14:textId="77777777" w:rsidR="00406DC6" w:rsidRDefault="00406DC6">
      <w:pPr>
        <w:ind w:right="-1"/>
        <w:rPr>
          <w:sz w:val="22"/>
          <w:szCs w:val="22"/>
        </w:rPr>
      </w:pPr>
    </w:p>
    <w:p w14:paraId="073DC55B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7C8E8E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219B021E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52ACEE79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4F456CED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02E921F3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09930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19F27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37768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9789B42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AAAFE8A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81B21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58F24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133DD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F92AF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CF3F277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B66A55" w14:paraId="665D76B2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7C4D" w14:textId="77777777" w:rsidR="00406DC6" w:rsidRPr="00B66A55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4ADF" w14:textId="77777777" w:rsidR="00406DC6" w:rsidRPr="00B66A55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2FFE" w14:textId="77777777" w:rsidR="00406DC6" w:rsidRPr="00B66A55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FB18" w14:textId="77777777" w:rsidR="00406DC6" w:rsidRPr="00B66A55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</w:t>
            </w:r>
          </w:p>
        </w:tc>
      </w:tr>
      <w:tr w:rsidR="00B66A55" w:rsidRPr="00B66A55" w14:paraId="36FFFAEE" w14:textId="77777777" w:rsidTr="00282A4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F8699" w14:textId="3A7072A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6B28" w14:textId="06EB89F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4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B39F" w14:textId="1518E15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77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CFA6" w14:textId="76E8CA8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817C31E" w14:textId="77777777" w:rsidTr="007A2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A5E52" w14:textId="768A605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12BCE" w14:textId="359E9BE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4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6AA1" w14:textId="20CF027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2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998CC" w14:textId="7719762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69CC16C" w14:textId="77777777" w:rsidTr="007A2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53D3A" w14:textId="409DA4F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AA00E" w14:textId="7ACF1BA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4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B0596" w14:textId="7664DA2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2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36CB" w14:textId="26D5B1E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389A189" w14:textId="77777777" w:rsidTr="007A2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FE24" w14:textId="1611765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65D81" w14:textId="36F4AFC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7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E0112" w14:textId="64095C6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2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D5E6" w14:textId="6F176DC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69D7A90" w14:textId="77777777" w:rsidTr="007A2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6DB76" w14:textId="562A00A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1DC7" w14:textId="2468EE5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7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921F3" w14:textId="688BBB3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2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84C21" w14:textId="70DBF46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7F4A1AF4" w14:textId="77777777" w:rsidTr="007A2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3A15B" w14:textId="53994D3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1FEFF" w14:textId="3B34584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9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0356E" w14:textId="622C5E9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3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B107" w14:textId="413B6CA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F2C4B3B" w14:textId="77777777" w:rsidTr="007A2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8F26F" w14:textId="5B35677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96676" w14:textId="2ACE812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2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AA6A" w14:textId="4F3D1E2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3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26D6A" w14:textId="1FC52CA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234BFB0" w14:textId="77777777" w:rsidTr="007A2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EFA76" w14:textId="1688930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B6D83" w14:textId="107D9B5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2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5231D" w14:textId="3DBBF3C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3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0F85C" w14:textId="6A4EA32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A44ADB0" w14:textId="77777777" w:rsidTr="007A2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6362" w14:textId="6E83D71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7307" w14:textId="52E0216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2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0CEE0" w14:textId="7B6DD97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3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409E" w14:textId="65D73BD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2340467" w14:textId="77777777" w:rsidTr="007A24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80CF0" w14:textId="403C5F6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0383" w14:textId="6725D79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27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BEDD" w14:textId="31CD043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35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EAF1" w14:textId="0D1F3A9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D08EE03" w14:textId="77777777" w:rsidTr="007A24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9CFFE" w14:textId="2127809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FE52" w14:textId="037C9C5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28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485C" w14:textId="5E87532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35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5DC15" w14:textId="02176F0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7CAEF5EA" w14:textId="77777777" w:rsidTr="007A24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E7DF" w14:textId="088E084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F1660" w14:textId="4BE0C1C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29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A3BD7" w14:textId="08776A7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37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66E37" w14:textId="580B0D8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C32A935" w14:textId="77777777" w:rsidTr="007A24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0C37" w14:textId="683BB89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7DB5" w14:textId="5625212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29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57FE4" w14:textId="69763DD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39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2079" w14:textId="3B13A1E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2CBA910" w14:textId="77777777" w:rsidTr="007A24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3BA2" w14:textId="782E7AE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68679" w14:textId="2A2DD30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30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1BAE0" w14:textId="3B06593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39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2B5E" w14:textId="7B3811C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8CA14AB" w14:textId="77777777" w:rsidTr="007A24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A494" w14:textId="7D985A8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8C79" w14:textId="58D4FF6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30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B51C" w14:textId="7E57B61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39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09AA9" w14:textId="310F1C3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75E015BE" w14:textId="77777777" w:rsidTr="007A24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7C4B4" w14:textId="05F2554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20C66" w14:textId="3CBD1C2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32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28B2F" w14:textId="3DED6B2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41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53A7" w14:textId="2BB96B6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B880894" w14:textId="77777777" w:rsidTr="007A24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FF54" w14:textId="7EFB4E4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6032C" w14:textId="09F7F0D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9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77AA" w14:textId="07DE136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89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95F0" w14:textId="035B167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7F5B431" w14:textId="77777777" w:rsidTr="007A24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014B" w14:textId="6D9A7CC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44075" w14:textId="5AB2BB6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60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9BAC6" w14:textId="15CB82A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9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F18E" w14:textId="5879428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9BE9BB6" w14:textId="77777777" w:rsidTr="007A24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EB351" w14:textId="3B5F472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1D30A" w14:textId="5138CBB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9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9EB57" w14:textId="0AEC796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913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6581A" w14:textId="3EF9D51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B231204" w14:textId="77777777" w:rsidTr="007A24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86CC8" w14:textId="2CF9842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2226E" w14:textId="7B4EFCE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8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F8D69" w14:textId="2048B04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950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B881" w14:textId="1171897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FAB20B9" w14:textId="77777777" w:rsidTr="007A24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770589" w14:textId="1F9FCB4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C29C4" w14:textId="5046CFD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9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7B2B9B" w14:textId="47A1466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982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44A643" w14:textId="4BB42C9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79ECA57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AE1D" w14:textId="11168D3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527E" w14:textId="2934993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9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A24F" w14:textId="61E61D0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11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982D" w14:textId="5A2089A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DBD8EBE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5D32" w14:textId="53F49E2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2F18" w14:textId="6A63839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9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5CB9" w14:textId="06BB769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25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F71B" w14:textId="2D4EC1B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73F200C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D0E3" w14:textId="60C1770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6157" w14:textId="7900A1F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9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2E61" w14:textId="2852205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39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2F07" w14:textId="416A335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5B5539B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339D" w14:textId="71AFE95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0445" w14:textId="0497CE3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9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BD2F" w14:textId="4ECE76D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69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800D" w14:textId="2241653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9DA2787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35D4" w14:textId="7173835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DBA8" w14:textId="7782BB0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9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AD79" w14:textId="6D4E09A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85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D4F2" w14:textId="41D5583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6071079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10D5" w14:textId="65D6481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63FE" w14:textId="6898087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8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CBFB" w14:textId="2B88EDC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04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4BAE" w14:textId="30A6BA6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12F1B78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EFFD" w14:textId="3F17E35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8451" w14:textId="127A0D0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8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F53D" w14:textId="6F5184E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04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E886" w14:textId="074AF67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D4CC0E9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ACAD" w14:textId="25646BD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39C6" w14:textId="1889A30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3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1B01" w14:textId="733FCC1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32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A013" w14:textId="61DEDBC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45622FD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737A" w14:textId="7185369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D813" w14:textId="1E8C2D8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2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390D" w14:textId="02BB527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34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9425" w14:textId="3DA2F86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CD31886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0BB1" w14:textId="6757381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5F96" w14:textId="1810495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67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F8F9" w14:textId="43DA5DC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35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4F7C" w14:textId="3020525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B105D01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834E" w14:textId="2B4D817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0AC6" w14:textId="576BFBE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73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13AF" w14:textId="64ABD90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36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24E6" w14:textId="6303EC6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8E8B9FC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B3D9" w14:textId="2FB1FB5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666C" w14:textId="5A0541D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80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07DE" w14:textId="16BB457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18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7FD4" w14:textId="2890537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71CCF93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EDCF" w14:textId="296401A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024E" w14:textId="7CA12CD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80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3797" w14:textId="4E4198D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18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59BF" w14:textId="43DE598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2F315A29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B9A4" w14:textId="5157587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A35B" w14:textId="1EE8B18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83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A2ED" w14:textId="5FEF770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13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3D8E" w14:textId="441DD92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28DB303A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25A6" w14:textId="00B5884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212D" w14:textId="4F3AE67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84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AD50" w14:textId="21A90E3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12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BA8B" w14:textId="482074B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2B44F84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F0B7" w14:textId="6D926FB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9FE7" w14:textId="25D50B1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86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51D6" w14:textId="79162C3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12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4E50" w14:textId="202AC8F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3B1E9A4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6FD7" w14:textId="62AB3E2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72BB" w14:textId="5E7C47E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346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51CB" w14:textId="60DEDAF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45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94C3" w14:textId="246C1A2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E1C52F3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EDA1" w14:textId="6083B14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040B" w14:textId="37344EA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356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E991" w14:textId="6CB9308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28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5C22" w14:textId="6232FD2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D2DF068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22DF" w14:textId="1788AF0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A2BF" w14:textId="71AF415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06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5C25" w14:textId="6B6A570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52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BA5A" w14:textId="59270F4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FB328E2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73DD" w14:textId="6998CEC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B3F5" w14:textId="264092A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07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B391" w14:textId="1647415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50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9B5D" w14:textId="4A82A4A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7ADF7D3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47BC" w14:textId="46A2D90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C4C6" w14:textId="706C0E3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09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B2B9" w14:textId="7C6A7B2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51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5865" w14:textId="10F4B1C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6FEB6CB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5164" w14:textId="1C031D9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26D8" w14:textId="3E924FD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10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0B2E" w14:textId="0E0ECBB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52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ADF6" w14:textId="16540D5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4F18993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7079" w14:textId="0549AB6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ACEB" w14:textId="7641DE1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10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A0D7" w14:textId="57F3123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54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407A" w14:textId="3190560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E864146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8C9E" w14:textId="230EC8C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566D" w14:textId="093983B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361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62F1" w14:textId="7E7EBBE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30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C577" w14:textId="09408CA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B52AC2D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C224" w14:textId="5EFB5E2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C341" w14:textId="6C57610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349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8F32" w14:textId="6F31E3C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50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514D" w14:textId="0C60BB2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C6A3852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EC79" w14:textId="67FBC63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CBA8" w14:textId="40F0417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347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9C82" w14:textId="5C0C340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54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1513" w14:textId="75F8DB3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83B5C25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6108" w14:textId="5B3469B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2F13" w14:textId="04C8CA1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347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A41A" w14:textId="25FE36D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54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35C3" w14:textId="66FF16E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71269D63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DD45" w14:textId="248B99F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7422" w14:textId="1A9DB4B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328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34E9" w14:textId="2F2A246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68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B287" w14:textId="631ED69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9088B4C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CF94" w14:textId="7EC4249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6145" w14:textId="45BBA6A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17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5B52" w14:textId="4AF4C50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28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4F06" w14:textId="311A3E1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7919A1B0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AEAA" w14:textId="2B36B8F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713F" w14:textId="6D63A4E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28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4E49" w14:textId="22B996A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22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1C89" w14:textId="56CBA6E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BB7097F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C8AF" w14:textId="44D50D4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C334" w14:textId="3C6B7F1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30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95BB" w14:textId="02F7597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21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F9E1" w14:textId="5DCFDE5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61A3D94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4864" w14:textId="58B44B2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1CE4" w14:textId="17B3041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31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1445" w14:textId="49B0845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20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72CF" w14:textId="0A9270D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B02EE95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0A18" w14:textId="13D1572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FE74" w14:textId="6109DF7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33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89C7" w14:textId="52CFBA9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19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3E67" w14:textId="2EFF1CB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FA112D8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80FB" w14:textId="063525B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CF2A" w14:textId="3FF3C90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41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37A7" w14:textId="0674B1B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16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E0C1" w14:textId="0BFDEFC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2B2F2F5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D44B" w14:textId="45D2A9F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0369" w14:textId="3DCE9B6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88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9588" w14:textId="3A2CAD3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289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59B4" w14:textId="27E36CF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DD9B526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6D0F" w14:textId="5EFEC97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99F0" w14:textId="6F82A41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99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5C97" w14:textId="01DD7DA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282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BC82" w14:textId="5AD8463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7BA98BE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3830" w14:textId="292AB9E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6AEB" w14:textId="672A8FE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519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9F45" w14:textId="66DFC8F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268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1B78" w14:textId="360AFAA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84F5841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9C2B" w14:textId="322CA39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1415" w14:textId="758C89C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553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4A36" w14:textId="2B8DB04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247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D8A1" w14:textId="5E3DF15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74F38953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7F31" w14:textId="75B003F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62E0" w14:textId="7C95A7D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555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10AE" w14:textId="1456013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247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ACDD" w14:textId="0960844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61E3D5C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3CB3" w14:textId="427A31F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6922" w14:textId="64DAA78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557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097B" w14:textId="335A53C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248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7C23" w14:textId="56C054D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2CD89680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A273" w14:textId="2D1173D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002E" w14:textId="1196F0E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557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957E" w14:textId="66A3AA6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250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BFC3" w14:textId="2B829D6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807FF7A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6D51" w14:textId="2FCDE46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7479" w14:textId="08BFFDD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556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1AB4" w14:textId="487AD4D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252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2F94" w14:textId="4CDD838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1C5BC13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8E1D" w14:textId="2B43EF8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AD41" w14:textId="684818E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522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4B5C" w14:textId="30F13FF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272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03D4" w14:textId="690CEA8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21F3D5FD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F97F" w14:textId="3230014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59C0" w14:textId="76AF02F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502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E1B5" w14:textId="3311EB0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286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B71E" w14:textId="2F8F08C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F079E2C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0774" w14:textId="5172BDB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BDFE" w14:textId="39E5029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90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C60" w14:textId="21A0AD3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293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7411" w14:textId="1D4F8C5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26DDF88B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CA57" w14:textId="2C224C2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229A" w14:textId="3AD07C5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43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5439" w14:textId="6B3DE47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20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E639" w14:textId="0FC6956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E113934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AC30" w14:textId="4072E6E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700C" w14:textId="130FEF0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43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688D" w14:textId="6551963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21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F483" w14:textId="505D8C8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21199507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6438" w14:textId="05FD92E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9A81" w14:textId="6BFA761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35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F863" w14:textId="02917B6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24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F0A4" w14:textId="2FE5965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CF0696F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F206" w14:textId="223885B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D123" w14:textId="6D6ED97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35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D00E" w14:textId="509A3B4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24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8698" w14:textId="15C4C23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CDFDF9C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96AC" w14:textId="4DE1D10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2C0A" w14:textId="6B1CFE6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39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304F" w14:textId="52581E0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31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14C8" w14:textId="385BD6E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B320BA6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468A" w14:textId="19854C1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13A5" w14:textId="29C3C0E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39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6FFD" w14:textId="55CC358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33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2EF4" w14:textId="36503FB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7A2BB2F5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C44F" w14:textId="162DA30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ED8" w14:textId="6FD4257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38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DDA2" w14:textId="38AE7C4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35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6F89" w14:textId="3FA973F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23F96361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5930" w14:textId="18E3A52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6DC3" w14:textId="7043F42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30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BE43" w14:textId="79FA695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39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E3CF" w14:textId="62D1FFA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2246799D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3849" w14:textId="16A7FB1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1D44" w14:textId="4559262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28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7DE4" w14:textId="081A97B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40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528C" w14:textId="2D49835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B193C50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41B9" w14:textId="7F3B1B9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06D7" w14:textId="199FA24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08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1529" w14:textId="1C21D0B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52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A26F" w14:textId="7841242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7D64709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A78C" w14:textId="5850E28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8192" w14:textId="320F646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11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A477" w14:textId="138AC97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57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4EC2" w14:textId="7614F42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9E4FBD7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0719" w14:textId="4E5E8C4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3A53" w14:textId="1C3766C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23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5FBE" w14:textId="146F30A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66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AA7B" w14:textId="1CE7BCD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78E9E165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21B3" w14:textId="08AAEF6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AB84" w14:textId="20B02A9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24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B879" w14:textId="215F0F0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66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EBC5" w14:textId="01432B0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B5FA79B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D135" w14:textId="4859C4B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BF4A" w14:textId="36DB863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51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35F9" w14:textId="1EB852C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412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8539" w14:textId="08D6F04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5253B04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E596" w14:textId="204D817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8422" w14:textId="586CFA9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51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E1A0" w14:textId="67D6417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413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5F5D" w14:textId="38CDB9B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6EC4067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FD31" w14:textId="2199EDB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1A7D" w14:textId="2942230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53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1782" w14:textId="6946CCA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422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B7DB" w14:textId="475AEE4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31894EC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5C01" w14:textId="5C2658A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48C3" w14:textId="462479D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68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35BD" w14:textId="00628E7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449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4AE1" w14:textId="0674B3F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C39F264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ECE3" w14:textId="6000138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A16C" w14:textId="7DFA8AB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69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87B8" w14:textId="0FA7B6A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451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95BA" w14:textId="4629338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5C8502B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966E" w14:textId="3017761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EB55" w14:textId="0F1A447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67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C89D" w14:textId="7DC2847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453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F35F" w14:textId="35AB3E6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18CE3AE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2E20" w14:textId="2A5FC7C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7DC7" w14:textId="377F15C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66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3ABF" w14:textId="21722A0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453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8A1A" w14:textId="0585C64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7A07E99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7B0E" w14:textId="33C3797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90B1" w14:textId="6D173D5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64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B085" w14:textId="2F99298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452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861A" w14:textId="7813F82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4E96341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7452" w14:textId="21DA90F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453B" w14:textId="58F8D9D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48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C14D" w14:textId="5DC9826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424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6AC8" w14:textId="31245ED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76FEF26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A456" w14:textId="07D8419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240D" w14:textId="0E5964E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48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D206" w14:textId="167F942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423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1F13" w14:textId="5B563FA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A76FE23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5713" w14:textId="37629D0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5EAD" w14:textId="5D2E72E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46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E678" w14:textId="59FBCB1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414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5859" w14:textId="16D3FD2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20FEB719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5A35" w14:textId="2BAACE6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86C2" w14:textId="52BE17B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20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A2B5" w14:textId="61A0CBC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69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D8B1" w14:textId="5DA45A3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4533C97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C8" w14:textId="70B76F2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6B5B" w14:textId="482F484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08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6AE2" w14:textId="58F4152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61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3E5D" w14:textId="0526235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63FC9E5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5FA5" w14:textId="26DD02D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2145" w14:textId="07C3B5E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08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3639" w14:textId="7A2500D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60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0099" w14:textId="2327546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97183E6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27A3" w14:textId="789DB68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8310" w14:textId="5570607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03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D767" w14:textId="53308B3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53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550C" w14:textId="36DE581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F1C7D3A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06E3" w14:textId="0859B7B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27BA" w14:textId="74E9AF2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03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EC1" w14:textId="43F297C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51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0FF7" w14:textId="0AE69F0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FAE5FC7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F5B5" w14:textId="4CB4C6B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0037" w14:textId="4E38412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04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0131" w14:textId="5F27895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49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8C05" w14:textId="4C6EE71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A185ABF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2576" w14:textId="0ACCE69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2DB5" w14:textId="71B5E3D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25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4CBF" w14:textId="69F3DFB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36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2CFA" w14:textId="55A4559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7D1E2BDE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28C1" w14:textId="6E4CDEE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4602" w14:textId="1610F74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27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A905" w14:textId="23EB15D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34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0D0C" w14:textId="1C75565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71B8D482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F1CB" w14:textId="0CB2AC8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9BE2" w14:textId="3D91B0C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33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3493" w14:textId="193888A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31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AE76" w14:textId="5C7DBCB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2437B49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71F1" w14:textId="28E05DB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07FD" w14:textId="4279166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30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3BCB" w14:textId="3A5CE86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27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AE23" w14:textId="5EBE91E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C59FD9C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820D" w14:textId="194C646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0118" w14:textId="22B3901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30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BD6D" w14:textId="5DAC8F2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27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D1EB" w14:textId="4FF00C5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5767E28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3053" w14:textId="3FFDF86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B44D" w14:textId="0D30858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18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A0C6" w14:textId="19805A2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34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AB9C" w14:textId="4715E24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B0BB467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6906" w14:textId="6C0F3B2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D043" w14:textId="1F5DD8E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16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8650" w14:textId="6E561E1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34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7B2A" w14:textId="2D97CAD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819FE99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AB75" w14:textId="78CDE10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91C0" w14:textId="0D3DAC1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414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6251" w14:textId="1200E32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333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A91A" w14:textId="334D614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1E5B2A5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F73E" w14:textId="47160F8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E02F" w14:textId="345D894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323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630A" w14:textId="0368323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68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22B1" w14:textId="3A9A1CC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287FF95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55AE" w14:textId="4F5B8ED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EA13" w14:textId="0683E20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323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AA1A" w14:textId="0C827C5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67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8110" w14:textId="454F411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FEDC36A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B685" w14:textId="095CFC9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D96C" w14:textId="4F53388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324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B431" w14:textId="46AC365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65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78DF" w14:textId="0C818CD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EF8D00F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84C7" w14:textId="57AD49E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7831" w14:textId="2DF9C3E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343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EEF5" w14:textId="61DDD86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51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E9EB" w14:textId="6104DA6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33CC7FF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BAAC" w14:textId="16C3AC9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2FA1" w14:textId="6BC0765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344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F07A" w14:textId="5188D9D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50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72FB" w14:textId="123AF05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74A164CE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600C" w14:textId="0A1B1A0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811A" w14:textId="4CC1519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86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ACFE" w14:textId="2F649ED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17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715A" w14:textId="7A23146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C58E258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2E3E" w14:textId="422DAD4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E0A8" w14:textId="6D5CCE6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85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68AB" w14:textId="1C6781A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20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4795" w14:textId="2ED32C6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A7DA4DA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FAD2" w14:textId="49E52ED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349D" w14:textId="7842EC2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77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3B36" w14:textId="3A69C21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40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47BC" w14:textId="765B5C0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AB1845B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29D1" w14:textId="0648FD2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22F8" w14:textId="3924652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75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819A" w14:textId="4448AA6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41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AE03" w14:textId="29E69F5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B33EA90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53AD" w14:textId="32BD540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EBAA" w14:textId="244E90D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74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AE1A" w14:textId="7517C70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42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F103" w14:textId="0F7B669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D7D3AD0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747F" w14:textId="2C3B042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1256" w14:textId="6F1A1C7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67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6428" w14:textId="57C2B6B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40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1033" w14:textId="0C1C234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18C539A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FF92" w14:textId="01C9137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8537" w14:textId="19FCE80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0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6E83" w14:textId="165EB4B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39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8822" w14:textId="2E81FB8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7E50A4A5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E6DA" w14:textId="4A48466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23F9" w14:textId="51C1701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48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C055" w14:textId="04F56B8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38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2B31" w14:textId="4B9B9F1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2E054E4E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452D" w14:textId="562A359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D698" w14:textId="2C55BF4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47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59D0" w14:textId="7097410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36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5D2E" w14:textId="2C32496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5AC5204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E0B4" w14:textId="75A6CBF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0F1D" w14:textId="1AEC7AF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48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AE72" w14:textId="7D35DEF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32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F5E7" w14:textId="2036184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3FD697C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19FA" w14:textId="16B6D0D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6355" w14:textId="7E779E4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3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BA13" w14:textId="4E00DF0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03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5108" w14:textId="564D65C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4941800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A21F" w14:textId="12787DC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6490" w14:textId="337E5FF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4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D855" w14:textId="123529D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85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FDA1" w14:textId="7246804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7A65639B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A46C" w14:textId="1C92775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96B3" w14:textId="39F92FD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4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5E91" w14:textId="27ACAF1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69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BF29" w14:textId="15B3D65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00E58EA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17BD" w14:textId="26C5950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6CD4" w14:textId="04F292D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4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B937" w14:textId="68F9355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39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2F4D" w14:textId="2F33C55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23FE6BE6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EED6" w14:textId="3B817ED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5BD0" w14:textId="71EBC53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4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0CC3" w14:textId="7CF990E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25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5248" w14:textId="70276C3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E1B0677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24ED" w14:textId="650E286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9826" w14:textId="6B30AAB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4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D3FB" w14:textId="4513251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11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067F" w14:textId="336FFF6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7590634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ABEB" w14:textId="0A83F7E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220C" w14:textId="03C9D9A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4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11BC" w14:textId="71B047E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983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1803" w14:textId="6AA608E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2896DDC6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D96F" w14:textId="12C3D13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6612" w14:textId="7D3D484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3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8600" w14:textId="330B835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950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016" w14:textId="7EAF803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C2BCB06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D058" w14:textId="5BBAAAF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8A85" w14:textId="233EE54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4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0642" w14:textId="3EEEE38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913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C1DB" w14:textId="2DD7C8E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A5E8950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5E33" w14:textId="6D9BB33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AD22" w14:textId="09374AE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55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CCB0" w14:textId="294063F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90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65E2" w14:textId="4A44166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3D3D712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7F6E" w14:textId="2648E15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6FBC" w14:textId="54F986D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28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51CA" w14:textId="03B5F35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44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B211" w14:textId="311CFD6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2D4AE407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9D6B" w14:textId="764439C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B71C" w14:textId="3269487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226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9194" w14:textId="0C0E71B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44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A8FE" w14:textId="4032664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7284372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AC86" w14:textId="212D944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4B32" w14:textId="6C9E725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97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B80C" w14:textId="1595217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44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7A00" w14:textId="6889C5E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0834519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2030" w14:textId="15318C0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BEFC" w14:textId="28D4B79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95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929A" w14:textId="0392E7C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44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FB9A" w14:textId="0879CCD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708AA1F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9731" w14:textId="6233422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F4BC" w14:textId="637CB74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73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CA81" w14:textId="429080C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25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9A85" w14:textId="43B3339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64C365C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3DE2" w14:textId="3CA9258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B9AE" w14:textId="4011F16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45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12FD" w14:textId="0B66E73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25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6F64" w14:textId="4CCFBEA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CA1A559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1188" w14:textId="05C0166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6B64" w14:textId="3528FBF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41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C521" w14:textId="0057C8B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25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48BF" w14:textId="58D2552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ECC0F80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18A0" w14:textId="42BBE9F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B566" w14:textId="3E0BD8F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41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ECE2" w14:textId="678F45F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27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8A6B" w14:textId="181A7BE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6EB9C07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792A" w14:textId="7E7CAE9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2E06" w14:textId="10437D4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41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A05A" w14:textId="0828CD5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28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866B" w14:textId="4B0F737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9BC0C5E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7442" w14:textId="205ACC0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FF43" w14:textId="5651728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36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8DC7" w14:textId="0DA3339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48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B601" w14:textId="2ACD07A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2F7E76B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6158" w14:textId="48FE97B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35BA" w14:textId="6A10523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9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E25B" w14:textId="0F2E6A3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77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A955" w14:textId="16AA60D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151B108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968F" w14:textId="02AE555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EFF9" w14:textId="750DBB4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9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1653" w14:textId="2AD5B11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97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3316" w14:textId="2151D82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50A04F5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31D0" w14:textId="62F78F4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AAFC" w14:textId="4E4175E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32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8F1E" w14:textId="4055259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916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3842" w14:textId="5BDECF1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72E7B57D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01B3" w14:textId="6979B66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E992" w14:textId="7D575AD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32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730F" w14:textId="1B43F61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917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EB60" w14:textId="0DBAE37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74E0508C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60BD" w14:textId="1945AFD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14E3" w14:textId="2177CE3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31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4DB0" w14:textId="0C2F825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05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3146" w14:textId="55B63F9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C08A989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1075" w14:textId="15A7A2A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2D40" w14:textId="5B17240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8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B46F" w14:textId="21CEE29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56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EB68" w14:textId="4BB1CC5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A96A384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9B73" w14:textId="18D7627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6AD6" w14:textId="19EA58F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7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6856" w14:textId="4E6493E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81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87DB" w14:textId="7EF8C23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37FDD03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D952" w14:textId="038A4B3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D484" w14:textId="6B74A8C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6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887E" w14:textId="757C3A7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05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40FC" w14:textId="284013B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239B4F20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9148" w14:textId="39DC462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6527" w14:textId="527BBB9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5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5585" w14:textId="6FD8EBB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59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ACAE" w14:textId="3D4256C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F015469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5625" w14:textId="6FD6E2F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82EA" w14:textId="21CD9C0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8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0AB3" w14:textId="67E6CBD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87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37A4" w14:textId="3508330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2D223842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2514" w14:textId="1C2621F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1714" w14:textId="7DF2B38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8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378E" w14:textId="62DF6E2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87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700" w14:textId="169ACE3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3B5B2B7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0ABB" w14:textId="3092D70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57BD" w14:textId="0C4F9B6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6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C328" w14:textId="6509AE4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215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92AD" w14:textId="4BE4F32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79C6DD5D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F557" w14:textId="579CB4B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E2CD" w14:textId="31CE0F0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5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7DEE" w14:textId="49232FA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216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FACA" w14:textId="2952338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2DE30C5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2BA6" w14:textId="65E7BE4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6AAD" w14:textId="067CAFB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4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53DA" w14:textId="786E099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217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A657" w14:textId="5190B47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23431963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D541" w14:textId="30721D2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D05E" w14:textId="24D619F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2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7100" w14:textId="44B00C8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216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F872" w14:textId="3768FA7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B9C6748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BAFD" w14:textId="30DD560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5572" w14:textId="363B4E1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1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F8F1" w14:textId="1C2EF37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214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F936" w14:textId="515CDBD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D527B2A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06C0" w14:textId="503ED76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EC88" w14:textId="15DB371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3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161E" w14:textId="15DDDDB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87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4859" w14:textId="726B1E5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7CBF30C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C543" w14:textId="7B8FF70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6E5D" w14:textId="5D045B7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0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A327" w14:textId="0B36171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59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DFF1" w14:textId="12791D1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C2D00A4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ECAC" w14:textId="3520709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701A" w14:textId="388B791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0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8BC1" w14:textId="59B232D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59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640D" w14:textId="4B5E01D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EC1842C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7D15" w14:textId="24552BC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3884" w14:textId="727CA08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1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E809" w14:textId="3226EF8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05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7111" w14:textId="7079E3C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B1C3949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7482" w14:textId="1ABECB9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87FB" w14:textId="2495C57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2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591D" w14:textId="20C4222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80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7878" w14:textId="0F2361F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5FB1023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6703" w14:textId="2F048FD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9F21" w14:textId="5D0F65F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3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81F2" w14:textId="32C8021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56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C2EF" w14:textId="5B722E8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DE22205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C2DE" w14:textId="3E05C14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8250" w14:textId="7DD51AE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6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EB5D" w14:textId="73762D1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05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2062" w14:textId="466EC24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DB9BF16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1287" w14:textId="17ADB50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9080" w14:textId="7E06EBB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7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2E9A" w14:textId="6A8DB65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917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BB50" w14:textId="22213A6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D560760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6C5C" w14:textId="59988F4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D632" w14:textId="4CBC892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4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0EAA" w14:textId="77E7780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97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42B6" w14:textId="6FCB266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7DC5AE81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D4C1" w14:textId="05F3DDD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B2BA" w14:textId="77913C6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4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4F68" w14:textId="19C7B62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97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0759" w14:textId="5F8C860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E90B1D5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8E84" w14:textId="1DA2E12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16F9" w14:textId="0CA3CAB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4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310F" w14:textId="02A3AD0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77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0E27" w14:textId="2CFF4B5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9653A8D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ECAE" w14:textId="5C31153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A0CE" w14:textId="6207E9F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4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F79F" w14:textId="64A7E42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77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611B" w14:textId="58FAC97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2FB04FFD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02B8" w14:textId="17E7845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4256" w14:textId="27CC692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31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8986" w14:textId="67EAC07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47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C0EF" w14:textId="280F80D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D5A81B3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7B79" w14:textId="33E6005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8D47" w14:textId="19A7565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36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98BC" w14:textId="43A8B19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27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4A1F" w14:textId="75CDC0A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608511D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5C02" w14:textId="2F1C972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AA77" w14:textId="76E0B6E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36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8D17" w14:textId="25D6553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25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A0D8" w14:textId="71654BC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248A333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ACC9" w14:textId="2A8F5AD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8067" w14:textId="589DF29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4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99AD" w14:textId="3E70023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24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6CC5" w14:textId="5619855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D35CC72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A900" w14:textId="6A12BC4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5E29" w14:textId="6BCD824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4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19CC" w14:textId="460C98A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26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64DB" w14:textId="2C1CFEF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4333676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15AB" w14:textId="6C48AF4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C76" w14:textId="3B7A3A7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0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9E74" w14:textId="5B22069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26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9BD5" w14:textId="6F6D676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81C3D18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1EEA" w14:textId="4364293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CCE0" w14:textId="748D488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2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8D5D" w14:textId="6B24CD1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27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D00D" w14:textId="53258E7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5B1A19C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884D" w14:textId="7DDDE2D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FDC" w14:textId="445373E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3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F540" w14:textId="5092F24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29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7949" w14:textId="62D6A12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166CB31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D16F" w14:textId="3065B44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8183" w14:textId="48C21F3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3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77E7" w14:textId="5A34AB3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35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8F65" w14:textId="5EF0302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E42D449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E4CD" w14:textId="3199513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69B0" w14:textId="61CCBA7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1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36EA" w14:textId="06193B4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72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8EC4" w14:textId="3F75093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1B218A5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E19D" w14:textId="1103A51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2FDC" w14:textId="53E0B00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1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CD02" w14:textId="6DCDEC7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911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A783" w14:textId="07F0294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537367F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336E" w14:textId="653BECC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D35D" w14:textId="46F78E1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1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5D72" w14:textId="2214107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942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9CE7" w14:textId="236D350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646247F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51D2" w14:textId="76C8202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BB28" w14:textId="7685AB1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8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CD85" w14:textId="0100889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974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0E95" w14:textId="2F98476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91D3CF9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0916" w14:textId="0C85B5F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4884" w14:textId="00A3ABA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0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BA47" w14:textId="21FC73C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999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3D30" w14:textId="7FF7150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D61CFE2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CA77" w14:textId="6CF3710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FEEF" w14:textId="5243F64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20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1082" w14:textId="144CE36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999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2478" w14:textId="44EF722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0A975AB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E519" w14:textId="64BBE04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BB50" w14:textId="1698983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8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ADA1" w14:textId="7713DF8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45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AA7D" w14:textId="30FA571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C868E83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0F7D" w14:textId="50721ED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1D9A" w14:textId="451538B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7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8C11" w14:textId="5A2E1AA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79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2A0A" w14:textId="0EEC1E4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84C6915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F900" w14:textId="35C04AE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64CA" w14:textId="2D069DD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5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99E3" w14:textId="71E3239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02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60B9" w14:textId="1351FBC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21A6848F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163B" w14:textId="31D93EC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B9D7" w14:textId="764B54D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4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2FDE" w14:textId="43031E3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29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2B6B" w14:textId="4B3502C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AA5A0F1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2FE1" w14:textId="69ABEB7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7A9E" w14:textId="037618B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3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DBDD" w14:textId="649FEDF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56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664E" w14:textId="4BB8149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7E626E5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2FE4" w14:textId="69DBCE6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1EB6" w14:textId="30898DA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3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00B7" w14:textId="280CD3E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56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22BB" w14:textId="6FFB84B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5D6FCE4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D332" w14:textId="0F2B202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DAE3" w14:textId="047CADE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1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1960" w14:textId="3E28C39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63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225C" w14:textId="1F1FCE8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6CE97DB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7CAA" w14:textId="3CE58DE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4453" w14:textId="4D81499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0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F153" w14:textId="73F0A63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77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00CD" w14:textId="2242EDB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DFB8025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8F2A" w14:textId="7225FBC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lastRenderedPageBreak/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1999" w14:textId="3637D82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07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C62B" w14:textId="176D380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244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3350" w14:textId="7CA6ECD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7096F81A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DD7D" w14:textId="540C0E4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DA47" w14:textId="6D8DC06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06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5C6" w14:textId="721AB86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246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60EB" w14:textId="2AD98A2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299E1F0A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EA77" w14:textId="0621663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BC28" w14:textId="4A5A3BB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04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3E12" w14:textId="02B2CEF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246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15D3" w14:textId="769649C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5464540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7EF4" w14:textId="20BB165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1296" w14:textId="44544F4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03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C3F4" w14:textId="7171976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246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6212" w14:textId="7E99D71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EFE6656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73A1" w14:textId="2DCA30F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B6FE" w14:textId="40C673B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02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D708" w14:textId="1852EFF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244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46EB" w14:textId="6EDDB8B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C789D22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B73A" w14:textId="40CD2D4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F893" w14:textId="1A4DCB8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05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E455" w14:textId="3585439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77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9546" w14:textId="4B042E3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0456638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0130" w14:textId="0B82811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4E20" w14:textId="28A030A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06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0A99" w14:textId="2476EE2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62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7BC6" w14:textId="7A6D661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159D100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65F5" w14:textId="019A26B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4C43" w14:textId="11CBA28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06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5B29" w14:textId="4C2603E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61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3646" w14:textId="51F375F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652332A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E855" w14:textId="6970C6D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DDF9" w14:textId="2689095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08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4BCF" w14:textId="7237086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55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2071" w14:textId="0400B83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53D1C2B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C139" w14:textId="444AE03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A848" w14:textId="078874D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09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C6AC" w14:textId="18F68A2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28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7945" w14:textId="2AA877D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69072F4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57C5" w14:textId="451E1F2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D23E" w14:textId="2F9D1A9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0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7EC6" w14:textId="3911F86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102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3B23" w14:textId="1C09523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BECAFF9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A7D2" w14:textId="0172A62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1170" w14:textId="265D559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2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A9C3" w14:textId="65A8CAB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78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80E6" w14:textId="2CA4A25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6E32AFA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DB0B" w14:textId="1775731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0AF0" w14:textId="0FCCCF6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3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8024" w14:textId="3F3CCBE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9044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AEBC" w14:textId="42F39AB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0D347BD6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9A01" w14:textId="1A66321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E265" w14:textId="5D9C241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5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1DA" w14:textId="4A20BB9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999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D4C6" w14:textId="168385E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AC59B4A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744B" w14:textId="64C8EBF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39E4" w14:textId="0B113C5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3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8EBD" w14:textId="2F44DF1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974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90E6" w14:textId="4EB38D9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309FD2F3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2BDE" w14:textId="6CB55B2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B027" w14:textId="0476E77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3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8D1B" w14:textId="6099D90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974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FC7C" w14:textId="594C6C17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A16A006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8D10" w14:textId="0928C35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A862" w14:textId="7BDB48A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6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7DF5" w14:textId="267F43A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942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0F58" w14:textId="63DBA71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DE73209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E629" w14:textId="7B522EDB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A6E2" w14:textId="1ADC90A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6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0CD5" w14:textId="1AA7264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911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3453" w14:textId="7CA5028D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85E2E2D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73F6" w14:textId="197414B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8566" w14:textId="154B565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6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7C82" w14:textId="063B573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72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7AFE" w14:textId="615FD11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2F284B41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4E43" w14:textId="2D8DA12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38FC" w14:textId="2D6B927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8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CA73" w14:textId="12DF5F9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35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92BE" w14:textId="33E5083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F42CE96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DA59" w14:textId="1E61D9D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6B17" w14:textId="2AEF3F1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8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1445" w14:textId="37530B8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31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566A" w14:textId="7478196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B4B7E56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4587" w14:textId="07ECFA4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41C2" w14:textId="294B3CC8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1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70BD" w14:textId="4667923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31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E483" w14:textId="3E73DAA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BE09883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6FC0" w14:textId="0E60D50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EFAA" w14:textId="33D8EB8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0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4192" w14:textId="23D02AD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30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5EC5" w14:textId="7D97850A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408CBB4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B77A" w14:textId="0407D4D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8DBA" w14:textId="3B7E17E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09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DA34" w14:textId="6F68995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28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0197" w14:textId="38D7CB1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234AF5A8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AE07" w14:textId="507A6DD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2320" w14:textId="03D3E9C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09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61B5" w14:textId="73BC64F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22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49DA" w14:textId="49961D8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53A9C4C9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F01F" w14:textId="1D7B14C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lastRenderedPageBreak/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90AD" w14:textId="15D7F7A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0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3E9F" w14:textId="194546D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20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4AAE" w14:textId="1EF7690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EBA61DB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291D" w14:textId="11BC942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0C10" w14:textId="0A8B9BE5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2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8314" w14:textId="28E854D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19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51C2" w14:textId="148633F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1D0FEC54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FB5A" w14:textId="740C96B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A203" w14:textId="21FF1B6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3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F94C" w14:textId="52CA794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19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B8E5" w14:textId="7B83C06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6DCF72C2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22C5" w14:textId="3C9AC01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8148" w14:textId="17C796B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14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9D51" w14:textId="5EED769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19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176D" w14:textId="08790211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20A768AA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653A" w14:textId="56EC7592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3984" w14:textId="48674AA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36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2F74" w14:textId="3DA73EEF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20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5F50" w14:textId="2551072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7706304C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0B1D" w14:textId="542629FE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2AB4" w14:textId="5725E6F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37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2D0F" w14:textId="64197414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820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610F" w14:textId="308BB61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6A9FE26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C81F" w14:textId="3F871CE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387B" w14:textId="3D6B8FA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38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C41D" w14:textId="627297B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778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68ED" w14:textId="7AD45050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66A55" w:rsidRPr="00B66A55" w14:paraId="4D33052B" w14:textId="77777777" w:rsidTr="007A249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DE89" w14:textId="61331B19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E25F" w14:textId="00A38333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448143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1D9F" w14:textId="1BECEB56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2238778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35B4" w14:textId="3E19F85C" w:rsidR="00B66A55" w:rsidRPr="00B66A55" w:rsidRDefault="00B66A55" w:rsidP="00B66A55">
            <w:pPr>
              <w:pStyle w:val="ae"/>
              <w:jc w:val="center"/>
              <w:rPr>
                <w:sz w:val="24"/>
                <w:szCs w:val="24"/>
              </w:rPr>
            </w:pPr>
            <w:r w:rsidRPr="00B66A5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23131E85" w14:textId="77777777" w:rsidR="00406DC6" w:rsidRDefault="00406DC6">
      <w:pPr>
        <w:rPr>
          <w:sz w:val="24"/>
          <w:szCs w:val="24"/>
        </w:rPr>
      </w:pPr>
    </w:p>
    <w:p w14:paraId="2F868878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72E2741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934FD" w14:textId="77777777" w:rsidR="004870B8" w:rsidRDefault="004870B8" w:rsidP="00406DC6">
      <w:r>
        <w:separator/>
      </w:r>
    </w:p>
  </w:endnote>
  <w:endnote w:type="continuationSeparator" w:id="0">
    <w:p w14:paraId="033DDABD" w14:textId="77777777" w:rsidR="004870B8" w:rsidRDefault="004870B8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9723D" w14:textId="77777777" w:rsidR="00406DC6" w:rsidRDefault="00406DC6">
    <w:pPr>
      <w:pStyle w:val="12"/>
      <w:jc w:val="center"/>
    </w:pPr>
  </w:p>
  <w:p w14:paraId="5BF05D5C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9F931" w14:textId="77777777" w:rsidR="004870B8" w:rsidRDefault="004870B8" w:rsidP="00406DC6">
      <w:r>
        <w:separator/>
      </w:r>
    </w:p>
  </w:footnote>
  <w:footnote w:type="continuationSeparator" w:id="0">
    <w:p w14:paraId="412AF577" w14:textId="77777777" w:rsidR="004870B8" w:rsidRDefault="004870B8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0276D06C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23266560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DC6"/>
    <w:rsid w:val="00004007"/>
    <w:rsid w:val="00282A43"/>
    <w:rsid w:val="00406DC6"/>
    <w:rsid w:val="004870B8"/>
    <w:rsid w:val="00B66A55"/>
    <w:rsid w:val="00B7485C"/>
    <w:rsid w:val="00C24D68"/>
    <w:rsid w:val="00CF5DBD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9C073"/>
  <w15:docId w15:val="{94B6EACF-4F88-45B8-827F-1D098861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55</Words>
  <Characters>16850</Characters>
  <Application>Microsoft Office Word</Application>
  <DocSecurity>0</DocSecurity>
  <Lines>140</Lines>
  <Paragraphs>39</Paragraphs>
  <ScaleCrop>false</ScaleCrop>
  <Company>Microsoft</Company>
  <LinksUpToDate>false</LinksUpToDate>
  <CharactersWithSpaces>1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7</cp:revision>
  <cp:lastPrinted>2021-08-04T07:19:00Z</cp:lastPrinted>
  <dcterms:created xsi:type="dcterms:W3CDTF">2021-11-09T06:35:00Z</dcterms:created>
  <dcterms:modified xsi:type="dcterms:W3CDTF">2025-12-02T07:05:00Z</dcterms:modified>
  <dc:language>ru-RU</dc:language>
</cp:coreProperties>
</file>